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BE34" w14:textId="40907AF7" w:rsidR="000149E9" w:rsidRDefault="00325BEC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9F8DB3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proofErr w:type="gramStart"/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D29C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A07DB6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FCD0541" w:rsidR="008511E7" w:rsidRDefault="00D85FB8">
            <w:pPr>
              <w:jc w:val="center"/>
            </w:pPr>
            <w:r>
              <w:t>081</w:t>
            </w:r>
            <w:r w:rsidR="00076D50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7F2FC55" w:rsidR="008511E7" w:rsidRDefault="00076D50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- </w:t>
            </w:r>
            <w:proofErr w:type="spellStart"/>
            <w:r>
              <w:t>Panzathinaiko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F81F993" w:rsidR="008511E7" w:rsidRDefault="00076D50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0 - 5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84A6895" w:rsidR="008511E7" w:rsidRDefault="00076D5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61AB3BE" w:rsidR="00520C77" w:rsidRDefault="009804A9" w:rsidP="00520C77">
            <w:pPr>
              <w:jc w:val="center"/>
            </w:pPr>
            <w:r>
              <w:t>082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7F56CA2" w:rsidR="00520C77" w:rsidRDefault="009804A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La Dolce Vit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3C2B452" w:rsidR="00520C77" w:rsidRPr="00CA710C" w:rsidRDefault="009804A9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8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F8C80D0" w:rsidR="00520C77" w:rsidRDefault="009804A9" w:rsidP="00520C77">
            <w:r>
              <w:t xml:space="preserve"> 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6CA0A748" w:rsidR="00520C77" w:rsidRDefault="009804A9" w:rsidP="00520C77">
            <w:pPr>
              <w:jc w:val="center"/>
            </w:pPr>
            <w:r>
              <w:t>08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5F2794AE" w:rsidR="00520C77" w:rsidRDefault="009804A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Saint Germain - Arcistuf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00CD3BA" w:rsidR="00520C77" w:rsidRPr="00830ABF" w:rsidRDefault="009804A9" w:rsidP="00520C77">
            <w:pPr>
              <w:jc w:val="center"/>
            </w:pPr>
            <w:r>
              <w:t>3 - 8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5B1D05D" w:rsidR="00520C77" w:rsidRDefault="009804A9" w:rsidP="00520C77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5F6D733" w:rsidR="00520C77" w:rsidRDefault="009804A9" w:rsidP="00520C77">
            <w:pPr>
              <w:jc w:val="center"/>
            </w:pPr>
            <w:r>
              <w:t>08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E706D7B" w:rsidR="00520C77" w:rsidRDefault="009804A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as</w:t>
            </w:r>
            <w:proofErr w:type="spellEnd"/>
            <w:r>
              <w:t xml:space="preserve"> Futsal Club – Ares Ca5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8180711" w:rsidR="00520C77" w:rsidRDefault="009804A9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3FB33BF" w:rsidR="00520C77" w:rsidRDefault="009804A9" w:rsidP="00520C77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0149110" w:rsidR="00520C77" w:rsidRDefault="007D2E9B" w:rsidP="00520C77">
            <w:pPr>
              <w:jc w:val="center"/>
            </w:pPr>
            <w:r>
              <w:t>08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544AE64" w:rsidR="00520C77" w:rsidRDefault="007D2E9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Napoli Club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85166A8" w:rsidR="00520C77" w:rsidRDefault="007D2E9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4848602" w:rsidR="00520C77" w:rsidRDefault="007D2E9B" w:rsidP="00520C77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069CCC4" w:rsidR="00520C77" w:rsidRDefault="007D2E9B" w:rsidP="00520C77">
            <w:pPr>
              <w:jc w:val="center"/>
            </w:pPr>
            <w:r>
              <w:t>08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0E371258" w:rsidR="00520C77" w:rsidRDefault="007D2E9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Libertas Taci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1CC7CD8" w:rsidR="00520C77" w:rsidRDefault="007D2E9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 - 8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13E041B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8DBE2FD" w:rsidR="00520C77" w:rsidRDefault="00BD6AB9" w:rsidP="00233390">
            <w:pPr>
              <w:jc w:val="center"/>
            </w:pPr>
            <w:r>
              <w:t>08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3C183F2" w:rsidR="00520C77" w:rsidRDefault="00BD6AB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SS Giuseppe e Mar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1407B892" w:rsidR="00520C77" w:rsidRDefault="00BD6AB9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4CEE4C44" w:rsidR="00520C77" w:rsidRDefault="00BD6AB9" w:rsidP="00520C77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7CD8B43" w:rsidR="00520C77" w:rsidRDefault="00B704AC" w:rsidP="00520C77">
            <w:pPr>
              <w:jc w:val="center"/>
            </w:pPr>
            <w:r>
              <w:t>08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58E1D0A3" w:rsidR="00520C77" w:rsidRDefault="00B704A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White Devil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01FE8D4" w:rsidR="00520C77" w:rsidRDefault="00B704A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7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576DF710" w:rsidR="00520C77" w:rsidRDefault="00520C77" w:rsidP="00520C77"/>
        </w:tc>
      </w:tr>
      <w:tr w:rsidR="00520C77" w14:paraId="49923306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B718D75" w:rsidR="00520C77" w:rsidRDefault="003D3122" w:rsidP="00520C77">
            <w:pPr>
              <w:jc w:val="center"/>
            </w:pPr>
            <w:r>
              <w:t>08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3461DF" w14:textId="55F90CD0" w:rsidR="00520C77" w:rsidRDefault="003D312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New Terni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3F022820" w:rsidR="00520C77" w:rsidRDefault="003D312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DE18ABD" w:rsidR="00520C77" w:rsidRDefault="003D3122" w:rsidP="00520C77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7A420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E41D44D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CC0DF42" w:rsidR="00520C77" w:rsidRPr="00F25049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75D6DF" w:rsidR="00520C77" w:rsidRDefault="00520C77" w:rsidP="00520C77"/>
        </w:tc>
      </w:tr>
      <w:tr w:rsidR="00520C7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520C77" w:rsidRDefault="00520C77" w:rsidP="00520C77"/>
        </w:tc>
      </w:tr>
      <w:tr w:rsidR="00520C7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520C77" w:rsidRDefault="00520C77" w:rsidP="00520C77"/>
        </w:tc>
      </w:tr>
      <w:tr w:rsidR="00520C7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1D846B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901800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5D8CB71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7C1EE1E" w:rsidR="00520C77" w:rsidRDefault="00520C77" w:rsidP="00520C77"/>
        </w:tc>
      </w:tr>
      <w:tr w:rsidR="00520C7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6DC28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BFE1DC4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596245F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9993515" w:rsidR="00520C77" w:rsidRDefault="00520C77" w:rsidP="00520C77"/>
        </w:tc>
      </w:tr>
      <w:tr w:rsidR="00520C7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520C77" w:rsidRDefault="00520C77" w:rsidP="00520C77"/>
        </w:tc>
      </w:tr>
      <w:tr w:rsidR="00520C7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520C77" w:rsidRDefault="00520C77" w:rsidP="00520C77"/>
        </w:tc>
      </w:tr>
      <w:tr w:rsidR="00520C7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520C77" w:rsidRDefault="00520C77" w:rsidP="00520C77"/>
        </w:tc>
      </w:tr>
      <w:tr w:rsidR="00520C7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520C77" w:rsidRDefault="00520C77" w:rsidP="00520C7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36EB362A" w14:textId="77777777" w:rsidR="000D79AA" w:rsidRDefault="000D79AA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79C7551" w14:textId="3F427C3F" w:rsidR="000C30C5" w:rsidRDefault="00BD6AB9" w:rsidP="008511E7">
      <w:r>
        <w:t>Giacomo Milioni                                                                                                 ASD Castrum</w:t>
      </w:r>
    </w:p>
    <w:p w14:paraId="74A55A52" w14:textId="77777777" w:rsidR="00BD6AB9" w:rsidRDefault="00BD6AB9" w:rsidP="008511E7"/>
    <w:p w14:paraId="760175BF" w14:textId="7B109296" w:rsidR="000C30C5" w:rsidRDefault="000C30C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0301DC31" w14:textId="0272DA67" w:rsidR="00B733D5" w:rsidRDefault="007D2E9B" w:rsidP="008511E7">
      <w:r>
        <w:t xml:space="preserve">Michele Gissi       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0B31647B" w14:textId="7D9F415B" w:rsidR="007D2E9B" w:rsidRDefault="003D3122" w:rsidP="008511E7">
      <w:bookmarkStart w:id="2" w:name="_Hlk77455016"/>
      <w:r>
        <w:t>Edoardo Gubbiotti                                                                                                  Oro &amp; Argenti</w:t>
      </w:r>
    </w:p>
    <w:p w14:paraId="619B4415" w14:textId="2431D5CC" w:rsidR="003D3122" w:rsidRDefault="003D3122" w:rsidP="008511E7">
      <w:bookmarkStart w:id="3" w:name="_Hlk77455114"/>
      <w:bookmarkEnd w:id="2"/>
      <w:r>
        <w:t>Enrico Polito                                                                                                           Oro &amp; Argenti</w:t>
      </w:r>
    </w:p>
    <w:bookmarkEnd w:id="3"/>
    <w:p w14:paraId="26E3B4C0" w14:textId="7E6BA2E3" w:rsidR="003D3122" w:rsidRDefault="009804A9" w:rsidP="008511E7">
      <w:r>
        <w:t>Gianluca Angeletti                                                                                                 Terni Saint Germain</w:t>
      </w:r>
    </w:p>
    <w:p w14:paraId="0254D0BC" w14:textId="2F3AEC53" w:rsidR="009804A9" w:rsidRDefault="009804A9" w:rsidP="008511E7">
      <w:bookmarkStart w:id="4" w:name="_Hlk77455216"/>
      <w:r>
        <w:t xml:space="preserve">Luca Galeazzi                                                                                                          </w:t>
      </w:r>
      <w:proofErr w:type="spellStart"/>
      <w:r>
        <w:t>Stas</w:t>
      </w:r>
      <w:bookmarkEnd w:id="4"/>
      <w:proofErr w:type="spellEnd"/>
    </w:p>
    <w:p w14:paraId="0288F330" w14:textId="77777777" w:rsidR="009804A9" w:rsidRDefault="009804A9" w:rsidP="008511E7"/>
    <w:p w14:paraId="5C0EF692" w14:textId="77777777" w:rsidR="009804A9" w:rsidRDefault="009804A9" w:rsidP="008511E7"/>
    <w:p w14:paraId="2E694D6A" w14:textId="77777777" w:rsidR="00B733D5" w:rsidRDefault="00B733D5" w:rsidP="008511E7"/>
    <w:p w14:paraId="5ECBDE55" w14:textId="12065CF5" w:rsidR="0011651E" w:rsidRDefault="0011651E" w:rsidP="008511E7"/>
    <w:p w14:paraId="1928EE76" w14:textId="664EC4E3" w:rsidR="0011651E" w:rsidRDefault="0011651E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5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089D8F5C" w14:textId="40B07094" w:rsidR="007D2E9B" w:rsidRPr="007D2E9B" w:rsidRDefault="007D2E9B" w:rsidP="00195C7F">
      <w:bookmarkStart w:id="6" w:name="_Hlk77455285"/>
      <w:bookmarkEnd w:id="5"/>
      <w:r w:rsidRPr="007D2E9B">
        <w:t xml:space="preserve">Andrea Industria                                            3                                       </w:t>
      </w:r>
      <w:r w:rsidR="00076D50">
        <w:t xml:space="preserve">          </w:t>
      </w:r>
      <w:r w:rsidRPr="007D2E9B">
        <w:t xml:space="preserve">   Napoli Club Terni</w:t>
      </w:r>
    </w:p>
    <w:p w14:paraId="2046533A" w14:textId="77777777" w:rsidR="007D2E9B" w:rsidRDefault="007D2E9B" w:rsidP="00195C7F">
      <w:pPr>
        <w:rPr>
          <w:sz w:val="20"/>
          <w:szCs w:val="20"/>
        </w:rPr>
      </w:pPr>
      <w:r>
        <w:rPr>
          <w:sz w:val="20"/>
          <w:szCs w:val="20"/>
        </w:rPr>
        <w:t xml:space="preserve">(Somma Di </w:t>
      </w:r>
      <w:proofErr w:type="spellStart"/>
      <w:r>
        <w:rPr>
          <w:sz w:val="20"/>
          <w:szCs w:val="20"/>
        </w:rPr>
        <w:t>Amminizioni</w:t>
      </w:r>
      <w:proofErr w:type="spellEnd"/>
      <w:r>
        <w:rPr>
          <w:sz w:val="20"/>
          <w:szCs w:val="20"/>
        </w:rPr>
        <w:t>; Espressioni offensive e minacciose nei confronti del giudice di gara).</w:t>
      </w:r>
    </w:p>
    <w:p w14:paraId="01F181AF" w14:textId="77777777" w:rsidR="00076D50" w:rsidRDefault="00076D50" w:rsidP="00195C7F"/>
    <w:p w14:paraId="504A2130" w14:textId="77777777" w:rsidR="00692423" w:rsidRDefault="00076D50" w:rsidP="00195C7F">
      <w:r>
        <w:t xml:space="preserve">Lorenzo Longari                                            </w:t>
      </w:r>
      <w:r w:rsidR="00692423">
        <w:t>3                                                     Conad Arca Futsal</w:t>
      </w:r>
    </w:p>
    <w:p w14:paraId="22F8E30E" w14:textId="4428F9CF" w:rsidR="00692423" w:rsidRPr="00692423" w:rsidRDefault="00692423" w:rsidP="00195C7F">
      <w:pPr>
        <w:rPr>
          <w:sz w:val="20"/>
          <w:szCs w:val="20"/>
        </w:rPr>
      </w:pPr>
      <w:bookmarkStart w:id="7" w:name="_Hlk77454685"/>
      <w:r w:rsidRPr="00692423">
        <w:rPr>
          <w:sz w:val="20"/>
          <w:szCs w:val="20"/>
        </w:rPr>
        <w:t xml:space="preserve">(Vie Di Fatto </w:t>
      </w:r>
      <w:r>
        <w:rPr>
          <w:sz w:val="20"/>
          <w:szCs w:val="20"/>
        </w:rPr>
        <w:t>“</w:t>
      </w:r>
      <w:r w:rsidRPr="00692423">
        <w:rPr>
          <w:sz w:val="20"/>
          <w:szCs w:val="20"/>
          <w:u w:val="single"/>
        </w:rPr>
        <w:t>attenuate da provocazione</w:t>
      </w:r>
      <w:r>
        <w:rPr>
          <w:sz w:val="20"/>
          <w:szCs w:val="20"/>
        </w:rPr>
        <w:t>”</w:t>
      </w:r>
      <w:r w:rsidRPr="00692423">
        <w:rPr>
          <w:sz w:val="20"/>
          <w:szCs w:val="20"/>
        </w:rPr>
        <w:t xml:space="preserve"> nei confronti di altro tesserato).</w:t>
      </w:r>
    </w:p>
    <w:bookmarkEnd w:id="7"/>
    <w:p w14:paraId="368BFD4D" w14:textId="77777777" w:rsidR="00692423" w:rsidRDefault="00692423" w:rsidP="00195C7F"/>
    <w:p w14:paraId="7766189D" w14:textId="77777777" w:rsidR="00692423" w:rsidRDefault="00692423" w:rsidP="00195C7F">
      <w:r>
        <w:t xml:space="preserve">Luca Niccolini                                               5                                                      </w:t>
      </w:r>
      <w:proofErr w:type="spellStart"/>
      <w:r>
        <w:t>Panzathinaikos</w:t>
      </w:r>
      <w:proofErr w:type="spellEnd"/>
    </w:p>
    <w:p w14:paraId="5D8271D7" w14:textId="4680426B" w:rsidR="00692423" w:rsidRPr="00692423" w:rsidRDefault="00692423" w:rsidP="00692423">
      <w:pPr>
        <w:rPr>
          <w:sz w:val="20"/>
          <w:szCs w:val="20"/>
        </w:rPr>
      </w:pPr>
      <w:r w:rsidRPr="00692423">
        <w:rPr>
          <w:sz w:val="20"/>
          <w:szCs w:val="20"/>
        </w:rPr>
        <w:t>(</w:t>
      </w:r>
      <w:r>
        <w:rPr>
          <w:sz w:val="20"/>
          <w:szCs w:val="20"/>
        </w:rPr>
        <w:t xml:space="preserve">Comportamento Falloso in Campo; </w:t>
      </w:r>
      <w:r w:rsidRPr="00692423">
        <w:rPr>
          <w:sz w:val="20"/>
          <w:szCs w:val="20"/>
        </w:rPr>
        <w:t>Vie Di Fatto nei confronti di altro tesserato).</w:t>
      </w:r>
    </w:p>
    <w:p w14:paraId="2C228178" w14:textId="5C850D8F" w:rsidR="00195C7F" w:rsidRPr="0011651E" w:rsidRDefault="00076D50" w:rsidP="00195C7F">
      <w:r>
        <w:t xml:space="preserve">         </w:t>
      </w:r>
      <w:r w:rsidR="0011651E">
        <w:t xml:space="preserve">     </w:t>
      </w:r>
    </w:p>
    <w:p w14:paraId="5237C349" w14:textId="18BCD564" w:rsidR="00BB1BC3" w:rsidRDefault="00BB1BC3" w:rsidP="00BB1BC3">
      <w:r>
        <w:t xml:space="preserve">Michele Gissi                                                 1                                                     </w:t>
      </w:r>
      <w:proofErr w:type="spellStart"/>
      <w:r>
        <w:t>Galacticos</w:t>
      </w:r>
      <w:proofErr w:type="spellEnd"/>
    </w:p>
    <w:bookmarkEnd w:id="6"/>
    <w:p w14:paraId="1F531DB2" w14:textId="3C52BFA0" w:rsidR="00BB1BC3" w:rsidRDefault="00BB1BC3" w:rsidP="00BB1BC3">
      <w:pPr>
        <w:rPr>
          <w:sz w:val="20"/>
          <w:szCs w:val="20"/>
        </w:rPr>
      </w:pPr>
      <w:r>
        <w:rPr>
          <w:sz w:val="20"/>
          <w:szCs w:val="20"/>
        </w:rPr>
        <w:t xml:space="preserve">(Somma Di </w:t>
      </w:r>
      <w:proofErr w:type="spellStart"/>
      <w:r>
        <w:rPr>
          <w:sz w:val="20"/>
          <w:szCs w:val="20"/>
        </w:rPr>
        <w:t>Amminizioni</w:t>
      </w:r>
      <w:proofErr w:type="spellEnd"/>
      <w:r>
        <w:rPr>
          <w:sz w:val="20"/>
          <w:szCs w:val="20"/>
        </w:rPr>
        <w:t>).</w:t>
      </w:r>
    </w:p>
    <w:p w14:paraId="4D8E26EE" w14:textId="77777777" w:rsidR="00BB1BC3" w:rsidRDefault="00BB1BC3" w:rsidP="00BB1BC3"/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8" w:name="_Hlk33390003"/>
    </w:p>
    <w:bookmarkEnd w:id="8"/>
    <w:p w14:paraId="4EDC964D" w14:textId="77777777" w:rsidR="008511E7" w:rsidRDefault="008511E7" w:rsidP="008511E7"/>
    <w:p w14:paraId="7F7EF092" w14:textId="13DAF7F3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proofErr w:type="gramStart"/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D29C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A07DB6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D0A41A3" w:rsidR="00233390" w:rsidRDefault="00D85FB8" w:rsidP="00233390">
            <w:pPr>
              <w:jc w:val="center"/>
            </w:pPr>
            <w:r>
              <w:t>086</w:t>
            </w:r>
            <w:r w:rsidR="005A35C4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632F661F" w:rsidR="00233390" w:rsidRDefault="005A35C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Green Service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5C3ABA0" w:rsidR="00233390" w:rsidRDefault="005A35C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5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2A02A7F" w:rsidR="00233390" w:rsidRDefault="005A35C4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7A768469" w:rsidR="00233390" w:rsidRDefault="005A35C4" w:rsidP="00233390">
            <w:pPr>
              <w:jc w:val="center"/>
            </w:pPr>
            <w:r>
              <w:t>087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075A4C2" w:rsidR="00233390" w:rsidRDefault="005A35C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onte Ajax - Astori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1F89932" w:rsidR="00233390" w:rsidRDefault="005A35C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919C794" w:rsidR="00233390" w:rsidRDefault="005A35C4" w:rsidP="00233390">
            <w:r>
              <w:t xml:space="preserve"> 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E1A0160" w:rsidR="00233390" w:rsidRDefault="009804A9" w:rsidP="00233390">
            <w:pPr>
              <w:jc w:val="center"/>
            </w:pPr>
            <w:r>
              <w:t>08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1BBA3C8B" w:rsidR="00233390" w:rsidRDefault="009804A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Narni Squal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4C7EC61" w:rsidR="00233390" w:rsidRDefault="009804A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8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C202014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67E69A9" w:rsidR="00233390" w:rsidRDefault="00076D50" w:rsidP="00233390">
            <w:pPr>
              <w:jc w:val="center"/>
            </w:pPr>
            <w:r>
              <w:t>08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D1CA942" w:rsidR="00233390" w:rsidRDefault="00076D5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The Muru T.S.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B3459CD" w:rsidR="00233390" w:rsidRDefault="00076D50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59A5D7D" w:rsidR="00233390" w:rsidRDefault="00076D50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405FC28" w:rsidR="00233390" w:rsidRDefault="00BD6AB9" w:rsidP="00233390">
            <w:pPr>
              <w:jc w:val="center"/>
            </w:pPr>
            <w:r>
              <w:t>09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49527723" w:rsidR="00233390" w:rsidRDefault="00BD6AB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- Campett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1444B8A" w:rsidR="00233390" w:rsidRDefault="00BD6AB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7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412CE89" w:rsidR="00233390" w:rsidRDefault="00BD6AB9" w:rsidP="00233390">
            <w:r>
              <w:t xml:space="preserve"> 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1125125" w:rsidR="00233390" w:rsidRDefault="00BD6AB9" w:rsidP="00233390">
            <w:pPr>
              <w:jc w:val="center"/>
            </w:pPr>
            <w:r>
              <w:t>09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30835FEC" w:rsidR="00233390" w:rsidRDefault="00BD6AB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Edi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am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SV -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0085C04" w:rsidR="00233390" w:rsidRDefault="00BD6AB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37837B7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4F009406" w:rsidR="00233390" w:rsidRDefault="007D2E9B" w:rsidP="00233390">
            <w:pPr>
              <w:jc w:val="center"/>
            </w:pPr>
            <w:r>
              <w:t>09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DDC8BDB" w:rsidR="00233390" w:rsidRDefault="007D2E9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olden Boys – Do Palestr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6BA5C06" w:rsidR="00233390" w:rsidRDefault="007D2E9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31B0696" w:rsidR="00233390" w:rsidRDefault="007D2E9B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2088761" w:rsidR="00233390" w:rsidRDefault="005A35C4" w:rsidP="00233390">
            <w:pPr>
              <w:jc w:val="center"/>
            </w:pPr>
            <w:r>
              <w:t>09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8B13E66" w:rsidR="00233390" w:rsidRDefault="005A35C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rcusporcu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Ferentill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alnerin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C400438" w:rsidR="00233390" w:rsidRDefault="005A35C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10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EEEC55D" w:rsidR="00233390" w:rsidRDefault="005A35C4" w:rsidP="00233390">
            <w:r>
              <w:t xml:space="preserve"> 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EAC25A3" w:rsidR="00233390" w:rsidRDefault="00B704AC" w:rsidP="00233390">
            <w:pPr>
              <w:jc w:val="center"/>
            </w:pPr>
            <w:r>
              <w:t>09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1A0E1443" w:rsidR="00233390" w:rsidRDefault="00B704A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Black Eagles -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anzachestercity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23BC7F2" w:rsidR="00233390" w:rsidRDefault="00B704AC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</w:t>
            </w:r>
            <w:proofErr w:type="gramStart"/>
            <w:r>
              <w:rPr>
                <w:rFonts w:cs="Times New Roman"/>
                <w:b w:val="0"/>
                <w:bCs w:val="0"/>
                <w:u w:val="none"/>
              </w:rPr>
              <w:t>-  6</w:t>
            </w:r>
            <w:proofErr w:type="gramEnd"/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A63977F" w:rsidR="00233390" w:rsidRDefault="00B704AC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D6A10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B3192B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EC8184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248BFA2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9" w:name="_Hlk46675309"/>
    </w:p>
    <w:bookmarkEnd w:id="9"/>
    <w:p w14:paraId="3EB9533F" w14:textId="77777777" w:rsidR="00803121" w:rsidRDefault="00803121" w:rsidP="008511E7"/>
    <w:p w14:paraId="27ECAC63" w14:textId="77777777" w:rsidR="009508F4" w:rsidRDefault="009508F4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4F6E908" w14:textId="6E436E86" w:rsidR="00323B39" w:rsidRDefault="00323B39" w:rsidP="00CC5F06"/>
    <w:p w14:paraId="47E16EAD" w14:textId="77777777" w:rsidR="009508F4" w:rsidRDefault="009508F4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97401B4" w14:textId="1CBB741A" w:rsidR="00A57B30" w:rsidRDefault="007D2E9B" w:rsidP="000B11CA">
      <w:pPr>
        <w:rPr>
          <w:rFonts w:ascii="Tw Cen MT" w:hAnsi="Tw Cen MT" w:cs="Tw Cen MT"/>
          <w:color w:val="000000"/>
        </w:rPr>
      </w:pPr>
      <w:bookmarkStart w:id="10" w:name="_Hlk75618641"/>
      <w:proofErr w:type="spellStart"/>
      <w:r>
        <w:rPr>
          <w:rFonts w:ascii="Tw Cen MT" w:hAnsi="Tw Cen MT" w:cs="Tw Cen MT"/>
          <w:color w:val="000000"/>
        </w:rPr>
        <w:t>Neculai</w:t>
      </w:r>
      <w:proofErr w:type="spellEnd"/>
      <w:r>
        <w:rPr>
          <w:rFonts w:ascii="Tw Cen MT" w:hAnsi="Tw Cen MT" w:cs="Tw Cen MT"/>
          <w:color w:val="000000"/>
        </w:rPr>
        <w:t xml:space="preserve"> Totolici                                                                                           Golden Boys</w:t>
      </w:r>
    </w:p>
    <w:p w14:paraId="5E61C4DD" w14:textId="47AAC760" w:rsidR="007D2E9B" w:rsidRDefault="007D2E9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ian </w:t>
      </w:r>
      <w:proofErr w:type="spellStart"/>
      <w:r>
        <w:rPr>
          <w:rFonts w:ascii="Tw Cen MT" w:hAnsi="Tw Cen MT" w:cs="Tw Cen MT"/>
          <w:color w:val="000000"/>
        </w:rPr>
        <w:t>Silviu</w:t>
      </w:r>
      <w:proofErr w:type="spellEnd"/>
      <w:r>
        <w:rPr>
          <w:rFonts w:ascii="Tw Cen MT" w:hAnsi="Tw Cen MT" w:cs="Tw Cen MT"/>
          <w:color w:val="000000"/>
        </w:rPr>
        <w:t xml:space="preserve"> Borza                                                                                     Golden Boys</w:t>
      </w:r>
    </w:p>
    <w:p w14:paraId="334D7B33" w14:textId="6F777207" w:rsidR="007D2E9B" w:rsidRDefault="005A35C4" w:rsidP="000B11CA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Sorin</w:t>
      </w:r>
      <w:proofErr w:type="spellEnd"/>
      <w:r>
        <w:rPr>
          <w:rFonts w:ascii="Tw Cen MT" w:hAnsi="Tw Cen MT" w:cs="Tw Cen MT"/>
          <w:color w:val="000000"/>
        </w:rPr>
        <w:t xml:space="preserve"> Adrian </w:t>
      </w:r>
      <w:proofErr w:type="spellStart"/>
      <w:r>
        <w:rPr>
          <w:rFonts w:ascii="Tw Cen MT" w:hAnsi="Tw Cen MT" w:cs="Tw Cen MT"/>
          <w:color w:val="000000"/>
        </w:rPr>
        <w:t>Burlacu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Golden Boys</w:t>
      </w:r>
    </w:p>
    <w:p w14:paraId="33DE12B8" w14:textId="22EAFE35" w:rsidR="005A35C4" w:rsidRDefault="005A35C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Mag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Scopenaghen</w:t>
      </w:r>
      <w:proofErr w:type="spellEnd"/>
    </w:p>
    <w:p w14:paraId="727D649D" w14:textId="59E2BE9E" w:rsidR="005A35C4" w:rsidRDefault="005A35C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afaro                                                                                        Green Service</w:t>
      </w:r>
    </w:p>
    <w:p w14:paraId="7828CC33" w14:textId="097D55F6" w:rsidR="005A35C4" w:rsidRDefault="00B704A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arbaccia                                                                                       Black Eagles</w:t>
      </w:r>
    </w:p>
    <w:p w14:paraId="285775B4" w14:textId="52A83B78" w:rsidR="00B704AC" w:rsidRDefault="00B704A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lice Barone                                                                                              Black Eagles</w:t>
      </w:r>
    </w:p>
    <w:p w14:paraId="1AFE3D2B" w14:textId="565B170D" w:rsidR="00B704AC" w:rsidRDefault="00B704A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</w:t>
      </w:r>
      <w:r w:rsidR="003D3122">
        <w:rPr>
          <w:rFonts w:ascii="Tw Cen MT" w:hAnsi="Tw Cen MT" w:cs="Tw Cen MT"/>
          <w:color w:val="000000"/>
        </w:rPr>
        <w:t xml:space="preserve">Scali                                                                                                  </w:t>
      </w:r>
      <w:proofErr w:type="spellStart"/>
      <w:r w:rsidR="003D3122">
        <w:rPr>
          <w:rFonts w:ascii="Tw Cen MT" w:hAnsi="Tw Cen MT" w:cs="Tw Cen MT"/>
          <w:color w:val="000000"/>
        </w:rPr>
        <w:t>Panzchester</w:t>
      </w:r>
      <w:proofErr w:type="spellEnd"/>
      <w:r w:rsidR="003D3122">
        <w:rPr>
          <w:rFonts w:ascii="Tw Cen MT" w:hAnsi="Tw Cen MT" w:cs="Tw Cen MT"/>
          <w:color w:val="000000"/>
        </w:rPr>
        <w:t xml:space="preserve"> City</w:t>
      </w:r>
    </w:p>
    <w:p w14:paraId="21E62AEF" w14:textId="6165B0B0" w:rsidR="003D3122" w:rsidRDefault="00076D5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Salvini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153834B8" w14:textId="782ED283" w:rsidR="00076D50" w:rsidRDefault="00076D5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         The Muru</w:t>
      </w:r>
    </w:p>
    <w:p w14:paraId="374ED637" w14:textId="53FFFB8E" w:rsidR="00076D50" w:rsidRDefault="00076D5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Zomparelli                                                                                        The Muru</w:t>
      </w:r>
    </w:p>
    <w:p w14:paraId="32050AC2" w14:textId="77777777" w:rsidR="00BF234E" w:rsidRDefault="00BF234E" w:rsidP="000B11CA">
      <w:pPr>
        <w:rPr>
          <w:rFonts w:ascii="Tw Cen MT" w:hAnsi="Tw Cen MT" w:cs="Tw Cen MT"/>
          <w:color w:val="000000"/>
        </w:rPr>
      </w:pPr>
    </w:p>
    <w:bookmarkEnd w:id="10"/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58C852C7" w14:textId="2F6A5D4A" w:rsidR="00DF0462" w:rsidRDefault="00B704AC" w:rsidP="00DF0462">
      <w:bookmarkStart w:id="11" w:name="_Hlk77489280"/>
      <w:r>
        <w:t>Tommaso Paris                                         1                                                       Black Eagles</w:t>
      </w:r>
    </w:p>
    <w:p w14:paraId="1E89A8CA" w14:textId="35262C46" w:rsidR="00B704AC" w:rsidRDefault="00B704AC" w:rsidP="00DF0462">
      <w:pPr>
        <w:rPr>
          <w:sz w:val="20"/>
          <w:szCs w:val="20"/>
        </w:rPr>
      </w:pPr>
      <w:bookmarkStart w:id="12" w:name="_Hlk77454563"/>
      <w:r>
        <w:rPr>
          <w:sz w:val="20"/>
          <w:szCs w:val="20"/>
        </w:rPr>
        <w:t xml:space="preserve">(Somma di </w:t>
      </w:r>
      <w:bookmarkEnd w:id="12"/>
      <w:r>
        <w:rPr>
          <w:sz w:val="20"/>
          <w:szCs w:val="20"/>
        </w:rPr>
        <w:t>Ammonizioni).</w:t>
      </w:r>
    </w:p>
    <w:p w14:paraId="147D3826" w14:textId="77777777" w:rsidR="00B704AC" w:rsidRPr="00B704AC" w:rsidRDefault="00B704AC" w:rsidP="00DF0462"/>
    <w:p w14:paraId="6D09493F" w14:textId="131D7E08" w:rsidR="00076D50" w:rsidRDefault="00076D50" w:rsidP="00076D50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Zomparelli                                  </w:t>
      </w:r>
      <w:r w:rsidR="00652F55">
        <w:rPr>
          <w:rFonts w:ascii="Tw Cen MT" w:hAnsi="Tw Cen MT" w:cs="Tw Cen MT"/>
          <w:color w:val="000000"/>
        </w:rPr>
        <w:t>2</w:t>
      </w:r>
      <w:r>
        <w:rPr>
          <w:rFonts w:ascii="Tw Cen MT" w:hAnsi="Tw Cen MT" w:cs="Tw Cen MT"/>
          <w:color w:val="000000"/>
        </w:rPr>
        <w:t xml:space="preserve">                                                 The Muru</w:t>
      </w:r>
    </w:p>
    <w:bookmarkEnd w:id="11"/>
    <w:p w14:paraId="30A1C0C2" w14:textId="55A715B9" w:rsidR="00076D50" w:rsidRDefault="00076D50" w:rsidP="00076D50">
      <w:pPr>
        <w:rPr>
          <w:sz w:val="20"/>
          <w:szCs w:val="20"/>
        </w:rPr>
      </w:pPr>
      <w:r>
        <w:rPr>
          <w:sz w:val="20"/>
          <w:szCs w:val="20"/>
        </w:rPr>
        <w:t>(Somma di Cartellini</w:t>
      </w:r>
      <w:r w:rsidR="00652F55">
        <w:rPr>
          <w:sz w:val="20"/>
          <w:szCs w:val="20"/>
        </w:rPr>
        <w:t xml:space="preserve"> in campo; Somma di cartellini in lista sanzioni</w:t>
      </w:r>
      <w:r>
        <w:rPr>
          <w:sz w:val="20"/>
          <w:szCs w:val="20"/>
        </w:rPr>
        <w:t>).</w:t>
      </w: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519D0683" w14:textId="77777777" w:rsidR="00803121" w:rsidRPr="00803121" w:rsidRDefault="00803121" w:rsidP="008511E7">
      <w:pPr>
        <w:rPr>
          <w:rFonts w:ascii="Tw Cen MT" w:hAnsi="Tw Cen MT" w:cs="Tw Cen MT"/>
          <w:bCs/>
          <w:iCs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9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4A8F" w14:textId="77777777" w:rsidR="00325BEC" w:rsidRDefault="00325BEC">
      <w:r>
        <w:separator/>
      </w:r>
    </w:p>
  </w:endnote>
  <w:endnote w:type="continuationSeparator" w:id="0">
    <w:p w14:paraId="6E4DFA55" w14:textId="77777777" w:rsidR="00325BEC" w:rsidRDefault="0032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04BC" w14:textId="77777777" w:rsidR="00325BEC" w:rsidRDefault="00325BEC">
      <w:r>
        <w:separator/>
      </w:r>
    </w:p>
  </w:footnote>
  <w:footnote w:type="continuationSeparator" w:id="0">
    <w:p w14:paraId="024AD575" w14:textId="77777777" w:rsidR="00325BEC" w:rsidRDefault="0032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30C5"/>
    <w:rsid w:val="000C6F08"/>
    <w:rsid w:val="000D1725"/>
    <w:rsid w:val="000D363F"/>
    <w:rsid w:val="000D6DAE"/>
    <w:rsid w:val="000D72FC"/>
    <w:rsid w:val="000D7312"/>
    <w:rsid w:val="000D79AA"/>
    <w:rsid w:val="000D7DEB"/>
    <w:rsid w:val="000E2801"/>
    <w:rsid w:val="000E662D"/>
    <w:rsid w:val="000E6F0D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22D8"/>
    <w:rsid w:val="00293712"/>
    <w:rsid w:val="002A0C29"/>
    <w:rsid w:val="002B207C"/>
    <w:rsid w:val="002C4815"/>
    <w:rsid w:val="002C674B"/>
    <w:rsid w:val="002C75CC"/>
    <w:rsid w:val="002D087B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23C6"/>
    <w:rsid w:val="00335A9F"/>
    <w:rsid w:val="003363E1"/>
    <w:rsid w:val="00341E39"/>
    <w:rsid w:val="00342F66"/>
    <w:rsid w:val="00345345"/>
    <w:rsid w:val="00346CEE"/>
    <w:rsid w:val="00353A0C"/>
    <w:rsid w:val="0035491A"/>
    <w:rsid w:val="00362CEF"/>
    <w:rsid w:val="00363539"/>
    <w:rsid w:val="00365BBB"/>
    <w:rsid w:val="00366191"/>
    <w:rsid w:val="00366AE6"/>
    <w:rsid w:val="00372229"/>
    <w:rsid w:val="00380B57"/>
    <w:rsid w:val="00385B54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3122"/>
    <w:rsid w:val="003D5E65"/>
    <w:rsid w:val="003E212D"/>
    <w:rsid w:val="003E4C50"/>
    <w:rsid w:val="003E76DA"/>
    <w:rsid w:val="004029D4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D31"/>
    <w:rsid w:val="007C1626"/>
    <w:rsid w:val="007C1DE7"/>
    <w:rsid w:val="007D2E9B"/>
    <w:rsid w:val="007D61C2"/>
    <w:rsid w:val="007D7694"/>
    <w:rsid w:val="007D76C1"/>
    <w:rsid w:val="007E1727"/>
    <w:rsid w:val="007E19E9"/>
    <w:rsid w:val="007F0D50"/>
    <w:rsid w:val="007F3BC5"/>
    <w:rsid w:val="007F5649"/>
    <w:rsid w:val="007F635E"/>
    <w:rsid w:val="00803121"/>
    <w:rsid w:val="00805056"/>
    <w:rsid w:val="00810068"/>
    <w:rsid w:val="008120D7"/>
    <w:rsid w:val="00817E1F"/>
    <w:rsid w:val="00820041"/>
    <w:rsid w:val="00827D48"/>
    <w:rsid w:val="00830530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08F4"/>
    <w:rsid w:val="009523F4"/>
    <w:rsid w:val="009577B1"/>
    <w:rsid w:val="00961B91"/>
    <w:rsid w:val="00962AE5"/>
    <w:rsid w:val="009670A2"/>
    <w:rsid w:val="0096772B"/>
    <w:rsid w:val="009804A9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301A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2222"/>
    <w:rsid w:val="00A27C27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728D"/>
    <w:rsid w:val="00BC422F"/>
    <w:rsid w:val="00BC7BBF"/>
    <w:rsid w:val="00BD0179"/>
    <w:rsid w:val="00BD464A"/>
    <w:rsid w:val="00BD6AB9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368E"/>
    <w:rsid w:val="00D70ADB"/>
    <w:rsid w:val="00D8397A"/>
    <w:rsid w:val="00D85FB8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4D13241C-EA35-49AB-8EF1-90E5D807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EE2-2F6D-469F-A1CF-5BC5A8E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anni Breccolini</cp:lastModifiedBy>
  <cp:revision>343</cp:revision>
  <cp:lastPrinted>2020-09-26T10:08:00Z</cp:lastPrinted>
  <dcterms:created xsi:type="dcterms:W3CDTF">2015-05-30T03:22:00Z</dcterms:created>
  <dcterms:modified xsi:type="dcterms:W3CDTF">2021-07-18T06:33:00Z</dcterms:modified>
  <dc:language>it-IT</dc:language>
</cp:coreProperties>
</file>